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9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3"/>
        <w:gridCol w:w="4202"/>
        <w:gridCol w:w="5783"/>
      </w:tblGrid>
      <w:tr w:rsidR="00F03EAD" w14:paraId="08D823F9" w14:textId="77777777" w:rsidTr="00C10424">
        <w:trPr>
          <w:trHeight w:val="2043"/>
        </w:trPr>
        <w:tc>
          <w:tcPr>
            <w:tcW w:w="4400" w:type="dxa"/>
            <w:gridSpan w:val="2"/>
            <w:shd w:val="clear" w:color="auto" w:fill="auto"/>
            <w:vAlign w:val="center"/>
          </w:tcPr>
          <w:p w14:paraId="16C9085B" w14:textId="7358F824" w:rsidR="00F03EAD" w:rsidRDefault="000875A6" w:rsidP="00C10424">
            <w:r>
              <w:rPr>
                <w:noProof/>
              </w:rPr>
              <w:drawing>
                <wp:inline distT="0" distB="0" distL="0" distR="0" wp14:anchorId="4568DD84" wp14:editId="6E52A38B">
                  <wp:extent cx="2145030" cy="826770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978D4" w14:textId="53F5C666" w:rsidR="00C10424" w:rsidRDefault="00C10424" w:rsidP="00C10424"/>
        </w:tc>
        <w:tc>
          <w:tcPr>
            <w:tcW w:w="5969" w:type="dxa"/>
            <w:shd w:val="clear" w:color="auto" w:fill="auto"/>
          </w:tcPr>
          <w:p w14:paraId="4F5D4624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4858A6EC" w14:textId="77777777" w:rsidR="00F03EAD" w:rsidRDefault="00D16FF2" w:rsidP="00C10424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9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0C088F64" w14:textId="77777777" w:rsidR="00861954" w:rsidRDefault="00D16FF2" w:rsidP="00C10424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9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3F71B922" w14:textId="77777777" w:rsidR="00F03EAD" w:rsidRDefault="00D16FF2" w:rsidP="00C10424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9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71444E" w14:paraId="0935B60D" w14:textId="77777777" w:rsidTr="00AF1875">
        <w:trPr>
          <w:gridBefore w:val="1"/>
          <w:wBefore w:w="163" w:type="dxa"/>
          <w:trHeight w:hRule="exact" w:val="397"/>
        </w:trPr>
        <w:tc>
          <w:tcPr>
            <w:tcW w:w="10205" w:type="dxa"/>
            <w:gridSpan w:val="2"/>
            <w:shd w:val="clear" w:color="auto" w:fill="639729"/>
            <w:tcMar>
              <w:left w:w="90" w:type="dxa"/>
            </w:tcMar>
            <w:vAlign w:val="center"/>
          </w:tcPr>
          <w:p w14:paraId="66E8BA08" w14:textId="77777777" w:rsidR="0071444E" w:rsidRDefault="0071444E" w:rsidP="00AA19F8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14:paraId="6C95CED6" w14:textId="77777777" w:rsidR="0071444E" w:rsidRDefault="0071444E" w:rsidP="0071444E"/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461"/>
        <w:gridCol w:w="18"/>
        <w:gridCol w:w="22"/>
        <w:gridCol w:w="260"/>
        <w:gridCol w:w="939"/>
        <w:gridCol w:w="291"/>
        <w:gridCol w:w="387"/>
        <w:gridCol w:w="15"/>
        <w:gridCol w:w="1001"/>
        <w:gridCol w:w="891"/>
        <w:gridCol w:w="341"/>
        <w:gridCol w:w="1065"/>
        <w:gridCol w:w="649"/>
        <w:gridCol w:w="2583"/>
        <w:gridCol w:w="2249"/>
      </w:tblGrid>
      <w:tr w:rsidR="004705BD" w14:paraId="22FD11C2" w14:textId="77777777" w:rsidTr="00A94BFB">
        <w:trPr>
          <w:gridAfter w:val="1"/>
          <w:wAfter w:w="2249" w:type="dxa"/>
          <w:cantSplit/>
          <w:trHeight w:hRule="exact" w:val="255"/>
        </w:trPr>
        <w:tc>
          <w:tcPr>
            <w:tcW w:w="1479" w:type="dxa"/>
            <w:gridSpan w:val="2"/>
          </w:tcPr>
          <w:p w14:paraId="0072B184" w14:textId="77777777" w:rsidR="004705BD" w:rsidRDefault="004705BD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4B10B6E5" w14:textId="77777777" w:rsidR="004705BD" w:rsidRDefault="004705BD">
            <w:pPr>
              <w:pStyle w:val="Ttulo4"/>
              <w:spacing w:line="254" w:lineRule="auto"/>
              <w:ind w:left="-1119" w:hanging="1545"/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4553E5" w14:textId="77777777" w:rsidR="004705BD" w:rsidRDefault="004705BD">
            <w:pPr>
              <w:pStyle w:val="Ttulo4"/>
              <w:spacing w:line="254" w:lineRule="auto"/>
            </w:pPr>
            <w:r>
              <w:t>Nº. DE CONTRIBUINTE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24B" w14:textId="4101CBF5" w:rsidR="004705BD" w:rsidRDefault="00EB2B65" w:rsidP="00146840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46840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146840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146840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146840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 w:rsidR="00146840">
              <w:rPr>
                <w:rFonts w:ascii="Arial" w:hAnsi="Arial" w:cs="Arial"/>
                <w:caps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79284" w14:textId="77777777" w:rsidR="004705BD" w:rsidRDefault="004705BD">
            <w:pPr>
              <w:pStyle w:val="Ttulo4"/>
              <w:spacing w:line="254" w:lineRule="auto"/>
            </w:pPr>
            <w:r>
              <w:t>N.º CARTÃO DE CIDADÃO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9F6F" w14:textId="77DB1669" w:rsidR="004705BD" w:rsidRDefault="00EB2B65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705BD" w14:paraId="17706C8C" w14:textId="77777777" w:rsidTr="004705BD">
        <w:trPr>
          <w:gridAfter w:val="1"/>
          <w:wAfter w:w="2249" w:type="dxa"/>
          <w:trHeight w:val="97"/>
        </w:trPr>
        <w:tc>
          <w:tcPr>
            <w:tcW w:w="1479" w:type="dxa"/>
            <w:gridSpan w:val="2"/>
          </w:tcPr>
          <w:p w14:paraId="619F0E4D" w14:textId="77777777" w:rsidR="004705BD" w:rsidRDefault="004705BD">
            <w:pPr>
              <w:spacing w:line="254" w:lineRule="auto"/>
              <w:rPr>
                <w:sz w:val="10"/>
              </w:rPr>
            </w:pPr>
          </w:p>
        </w:tc>
        <w:tc>
          <w:tcPr>
            <w:tcW w:w="8444" w:type="dxa"/>
            <w:gridSpan w:val="12"/>
          </w:tcPr>
          <w:p w14:paraId="2DF47D1C" w14:textId="77777777" w:rsidR="004705BD" w:rsidRDefault="004705BD">
            <w:pPr>
              <w:spacing w:line="254" w:lineRule="auto"/>
              <w:rPr>
                <w:sz w:val="10"/>
              </w:rPr>
            </w:pPr>
          </w:p>
        </w:tc>
      </w:tr>
      <w:tr w:rsidR="004705BD" w14:paraId="479375BF" w14:textId="77777777" w:rsidTr="004705BD">
        <w:trPr>
          <w:gridAfter w:val="1"/>
          <w:wAfter w:w="2249" w:type="dxa"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00F460" w14:textId="77777777" w:rsidR="004705BD" w:rsidRDefault="004705BD">
            <w:pPr>
              <w:spacing w:line="254" w:lineRule="auto"/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E595" w14:textId="7A05B8E9" w:rsidR="004705BD" w:rsidRDefault="00EB2B65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705BD" w14:paraId="3BB8FF2E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7F18FA86" w14:textId="77777777" w:rsidR="004705BD" w:rsidRDefault="004705BD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7C4FD439" w14:textId="77777777" w:rsidR="004705BD" w:rsidRDefault="004705BD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1D8D7E21" w14:textId="77777777" w:rsidR="004705BD" w:rsidRDefault="004705BD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C6F5C" w14:textId="77777777" w:rsidR="004705BD" w:rsidRDefault="004705BD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4705BD" w14:paraId="26E0AB0A" w14:textId="77777777" w:rsidTr="004705BD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224A9F" w14:textId="77777777" w:rsidR="004705BD" w:rsidRDefault="004705BD">
            <w:pPr>
              <w:pStyle w:val="Ttulo2"/>
              <w:spacing w:line="254" w:lineRule="auto"/>
              <w:ind w:hanging="142"/>
            </w:pPr>
            <w:r>
              <w:t xml:space="preserve"> MORADA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9779" w14:textId="52E7AF2A" w:rsidR="004705BD" w:rsidRDefault="00EB2B65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705BD" w14:paraId="546DD72B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140E6D4F" w14:textId="77777777" w:rsidR="004705B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08843EE7" w14:textId="77777777" w:rsidR="004705BD" w:rsidRDefault="004705BD">
            <w:pPr>
              <w:spacing w:line="254" w:lineRule="auto"/>
            </w:pPr>
          </w:p>
        </w:tc>
      </w:tr>
      <w:tr w:rsidR="004705BD" w14:paraId="2ABBFCEC" w14:textId="77777777" w:rsidTr="004705BD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E46FC1" w14:textId="77777777" w:rsidR="004705BD" w:rsidRDefault="004705BD">
            <w:pPr>
              <w:pStyle w:val="Ttulo2"/>
              <w:spacing w:line="254" w:lineRule="auto"/>
              <w:ind w:hanging="142"/>
            </w:pPr>
            <w:r>
              <w:t xml:space="preserve"> CÓDIGO POSTAL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E81" w14:textId="2E6E0986" w:rsidR="004705BD" w:rsidRDefault="00EB2B65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67F8" w14:textId="77777777" w:rsidR="004705BD" w:rsidRDefault="004705BD">
            <w:pPr>
              <w:spacing w:line="254" w:lineRule="auto"/>
            </w:pPr>
          </w:p>
        </w:tc>
        <w:tc>
          <w:tcPr>
            <w:tcW w:w="2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450C" w14:textId="1C1786A0" w:rsidR="004705BD" w:rsidRDefault="00EB2B65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DC0CA" w14:textId="77777777" w:rsidR="004705BD" w:rsidRDefault="004705BD">
            <w:pPr>
              <w:pStyle w:val="Ttulo3"/>
              <w:spacing w:line="254" w:lineRule="auto"/>
            </w:pPr>
            <w:r>
              <w:t>FREGUESIA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E0A6" w14:textId="27F877AA" w:rsidR="004705BD" w:rsidRDefault="00EB2B65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4705BD" w14:paraId="6283773E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08E2C18E" w14:textId="77777777" w:rsidR="004705B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7E281390" w14:textId="77777777" w:rsidR="004705BD" w:rsidRDefault="004705BD">
            <w:pPr>
              <w:spacing w:line="254" w:lineRule="auto"/>
            </w:pPr>
          </w:p>
        </w:tc>
      </w:tr>
      <w:tr w:rsidR="004705BD" w14:paraId="120D7F0A" w14:textId="77777777" w:rsidTr="00A94BFB">
        <w:trPr>
          <w:cantSplit/>
          <w:trHeight w:hRule="exact" w:val="255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27025" w14:textId="77777777" w:rsidR="004705BD" w:rsidRDefault="004705BD">
            <w:pPr>
              <w:pStyle w:val="Ttulo3"/>
              <w:spacing w:line="254" w:lineRule="auto"/>
              <w:ind w:left="-105"/>
              <w:jc w:val="left"/>
            </w:pPr>
            <w:r>
              <w:t>TELEMÓVEL</w:t>
            </w:r>
          </w:p>
        </w:tc>
        <w:tc>
          <w:tcPr>
            <w:tcW w:w="1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77C" w14:textId="4BBD296B" w:rsidR="004705BD" w:rsidRDefault="00EB2B65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98BD68" w14:textId="77777777" w:rsidR="004705BD" w:rsidRDefault="004705BD">
            <w:pPr>
              <w:pStyle w:val="Ttulo3"/>
              <w:spacing w:line="254" w:lineRule="auto"/>
              <w:ind w:left="-105"/>
              <w:jc w:val="left"/>
            </w:pPr>
            <w:r>
              <w:t xml:space="preserve">    E-MAIL 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EDEA" w14:textId="684D0FAC" w:rsidR="004705BD" w:rsidRDefault="00EB2B65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1E727" w14:textId="77777777" w:rsidR="004705BD" w:rsidRDefault="004705BD">
            <w:pPr>
              <w:spacing w:line="254" w:lineRule="auto"/>
            </w:pPr>
          </w:p>
        </w:tc>
      </w:tr>
      <w:tr w:rsidR="004705BD" w14:paraId="2C838B89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ACF5B21" w14:textId="77777777" w:rsidR="004705B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6FE7D92D" w14:textId="77777777" w:rsidR="004705BD" w:rsidRDefault="004705BD">
            <w:pPr>
              <w:spacing w:line="254" w:lineRule="auto"/>
            </w:pPr>
          </w:p>
        </w:tc>
      </w:tr>
      <w:tr w:rsidR="004705BD" w14:paraId="5856BFA8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4D8CC7BB" w14:textId="77777777" w:rsidR="004705B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2CD73D48" w14:textId="77777777" w:rsidR="004705BD" w:rsidRDefault="004705BD">
            <w:pPr>
              <w:spacing w:line="254" w:lineRule="auto"/>
            </w:pPr>
          </w:p>
        </w:tc>
      </w:tr>
      <w:tr w:rsidR="004705BD" w14:paraId="7F23B07C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3037B55" w14:textId="77777777" w:rsidR="004705BD" w:rsidRDefault="004705BD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079F238E" w14:textId="77777777" w:rsidR="004705BD" w:rsidRDefault="004705BD">
            <w:pPr>
              <w:spacing w:line="254" w:lineRule="auto"/>
            </w:pPr>
          </w:p>
        </w:tc>
      </w:tr>
      <w:tr w:rsidR="004705BD" w14:paraId="72EC8186" w14:textId="77777777" w:rsidTr="004705BD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7368434" w14:textId="77777777" w:rsidR="004705BD" w:rsidRDefault="004705BD">
            <w:pPr>
              <w:spacing w:line="254" w:lineRule="auto"/>
            </w:pPr>
          </w:p>
        </w:tc>
        <w:tc>
          <w:tcPr>
            <w:tcW w:w="8444" w:type="dxa"/>
            <w:gridSpan w:val="12"/>
          </w:tcPr>
          <w:p w14:paraId="217A7BCF" w14:textId="77777777" w:rsidR="004705BD" w:rsidRDefault="004705BD">
            <w:pPr>
              <w:spacing w:line="254" w:lineRule="auto"/>
            </w:pPr>
          </w:p>
        </w:tc>
      </w:tr>
    </w:tbl>
    <w:p w14:paraId="2D9BB5DD" w14:textId="77777777" w:rsidR="009C149A" w:rsidRDefault="009C149A" w:rsidP="008F57AF">
      <w:pPr>
        <w:pStyle w:val="Ttulo1"/>
        <w:jc w:val="left"/>
        <w:rPr>
          <w:rFonts w:ascii="Arial" w:hAnsi="Arial" w:cs="Arial"/>
        </w:rPr>
      </w:pPr>
    </w:p>
    <w:tbl>
      <w:tblPr>
        <w:tblW w:w="4976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42"/>
        <w:gridCol w:w="243"/>
        <w:gridCol w:w="1013"/>
        <w:gridCol w:w="242"/>
        <w:gridCol w:w="268"/>
        <w:gridCol w:w="995"/>
        <w:gridCol w:w="11"/>
        <w:gridCol w:w="276"/>
        <w:gridCol w:w="312"/>
        <w:gridCol w:w="3179"/>
        <w:gridCol w:w="284"/>
        <w:gridCol w:w="2977"/>
        <w:gridCol w:w="12"/>
      </w:tblGrid>
      <w:tr w:rsidR="00621AAF" w:rsidRPr="003731D4" w14:paraId="1B29614D" w14:textId="77777777" w:rsidTr="00AF1875">
        <w:trPr>
          <w:trHeight w:hRule="exact" w:val="397"/>
        </w:trPr>
        <w:tc>
          <w:tcPr>
            <w:tcW w:w="10054" w:type="dxa"/>
            <w:gridSpan w:val="13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99CB06F" w14:textId="77777777" w:rsidR="00621AAF" w:rsidRDefault="00AD71C5" w:rsidP="0018133B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SÃO EMPRESAS/SERVIÇOS - </w:t>
            </w:r>
            <w:r w:rsidR="00B84555">
              <w:rPr>
                <w:rFonts w:ascii="Arial" w:hAnsi="Arial" w:cs="Arial"/>
              </w:rPr>
              <w:t xml:space="preserve">CARTÃO 65 </w:t>
            </w:r>
            <w:r w:rsidR="0018133B">
              <w:rPr>
                <w:rFonts w:ascii="Arial" w:hAnsi="Arial" w:cs="Arial"/>
              </w:rPr>
              <w:t>+</w:t>
            </w:r>
          </w:p>
        </w:tc>
      </w:tr>
      <w:tr w:rsidR="00621AAF" w14:paraId="14AFED45" w14:textId="77777777" w:rsidTr="00AF1875">
        <w:tblPrEx>
          <w:shd w:val="clear" w:color="auto" w:fill="auto"/>
        </w:tblPrEx>
        <w:trPr>
          <w:cantSplit/>
          <w:trHeight w:val="412"/>
        </w:trPr>
        <w:tc>
          <w:tcPr>
            <w:tcW w:w="10054" w:type="dxa"/>
            <w:gridSpan w:val="13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vAlign w:val="center"/>
          </w:tcPr>
          <w:p w14:paraId="1D868BAF" w14:textId="77777777" w:rsidR="00CA642A" w:rsidRPr="00CA642A" w:rsidRDefault="00CA642A" w:rsidP="00CA642A">
            <w:pPr>
              <w:suppressAutoHyphens w:val="0"/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lang w:eastAsia="pt-PT"/>
              </w:rPr>
            </w:pPr>
          </w:p>
          <w:p w14:paraId="4DA981B4" w14:textId="77777777" w:rsidR="00B84555" w:rsidRDefault="00CA642A" w:rsidP="00DF409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Vem requerer a V.Exª. a </w:t>
            </w:r>
            <w:r w:rsidR="00AD71C5">
              <w:rPr>
                <w:rFonts w:ascii="Arial" w:hAnsi="Arial" w:cs="Arial"/>
                <w:b/>
                <w:caps/>
                <w:sz w:val="14"/>
                <w:szCs w:val="14"/>
              </w:rPr>
              <w:t>ADESÃO COMO EMPRESA/SERVIÇOS AO</w:t>
            </w:r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Cartão </w:t>
            </w:r>
            <w:r w:rsidR="0018133B">
              <w:rPr>
                <w:rFonts w:ascii="Arial" w:hAnsi="Arial" w:cs="Arial"/>
                <w:b/>
                <w:caps/>
                <w:sz w:val="14"/>
                <w:szCs w:val="14"/>
              </w:rPr>
              <w:t>65+</w:t>
            </w:r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>, pelo que</w:t>
            </w:r>
            <w:r w:rsidR="00AD71C5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INDICO A VANTAGEM/DESCONTO QUE PRETENDO ATRIBUIR</w:t>
            </w:r>
            <w:r w:rsidRPr="00DF409A">
              <w:rPr>
                <w:rFonts w:ascii="Arial" w:hAnsi="Arial" w:cs="Arial"/>
                <w:b/>
                <w:caps/>
                <w:sz w:val="14"/>
                <w:szCs w:val="14"/>
              </w:rPr>
              <w:t>:</w:t>
            </w:r>
          </w:p>
          <w:p w14:paraId="7AE1BB04" w14:textId="77777777" w:rsidR="00CA642A" w:rsidRDefault="00CA642A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0867C" w14:textId="77777777" w:rsidR="00AD71C5" w:rsidRDefault="00AD71C5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C40A9B" w14:textId="77777777" w:rsidR="00AD71C5" w:rsidRDefault="00AD71C5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D7A1B1" w14:textId="77777777" w:rsidR="00AD71C5" w:rsidRPr="00CA642A" w:rsidRDefault="00AD71C5" w:rsidP="00CA642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elha"/>
              <w:tblW w:w="9497" w:type="dxa"/>
              <w:tblInd w:w="144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827"/>
              <w:gridCol w:w="7661"/>
            </w:tblGrid>
            <w:tr w:rsidR="00AD71C5" w:rsidRPr="00AD71C5" w14:paraId="5386B36C" w14:textId="77777777" w:rsidTr="00AF1875">
              <w:trPr>
                <w:trHeight w:val="213"/>
              </w:trPr>
              <w:tc>
                <w:tcPr>
                  <w:tcW w:w="10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62E4C9" w14:textId="77777777" w:rsidR="00AD71C5" w:rsidRPr="00AD71C5" w:rsidRDefault="00AD71C5" w:rsidP="00AD71C5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</w:pPr>
                </w:p>
                <w:p w14:paraId="60EFB2A2" w14:textId="77777777" w:rsidR="00AD71C5" w:rsidRPr="00AD71C5" w:rsidRDefault="00AD71C5" w:rsidP="00AD71C5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</w:pPr>
                  <w:r w:rsidRPr="00AD71C5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A4D2DB" w14:textId="77777777" w:rsidR="00AD71C5" w:rsidRPr="00AD71C5" w:rsidRDefault="00AD71C5" w:rsidP="00AD71C5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</w:pPr>
                </w:p>
                <w:p w14:paraId="5C3A0BE0" w14:textId="77777777" w:rsidR="00AD71C5" w:rsidRPr="00AD71C5" w:rsidRDefault="00AD71C5" w:rsidP="00AD71C5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</w:pPr>
                  <w:r w:rsidRPr="00AD71C5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674EE" w14:textId="77777777" w:rsidR="00AD71C5" w:rsidRPr="00AD71C5" w:rsidRDefault="00AD71C5" w:rsidP="00AD71C5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</w:pPr>
                </w:p>
                <w:p w14:paraId="59209F28" w14:textId="77777777" w:rsidR="00AD71C5" w:rsidRPr="00AD71C5" w:rsidRDefault="00AD71C5" w:rsidP="00AD71C5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</w:pPr>
                  <w:r w:rsidRPr="00AD71C5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VANTAGENS/DESCONTOS</w:t>
                  </w:r>
                </w:p>
              </w:tc>
            </w:tr>
            <w:tr w:rsidR="00EB2B65" w14:paraId="4CD02D72" w14:textId="77777777" w:rsidTr="00A95818">
              <w:trPr>
                <w:trHeight w:val="397"/>
              </w:trPr>
              <w:tc>
                <w:tcPr>
                  <w:tcW w:w="1009" w:type="dxa"/>
                  <w:tcBorders>
                    <w:top w:val="single" w:sz="4" w:space="0" w:color="auto"/>
                  </w:tcBorders>
                </w:tcPr>
                <w:p w14:paraId="719E13AB" w14:textId="02E20822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65745E" w14:textId="0FF5DFCC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72E0DB2" w14:textId="106C6244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EB2B65" w14:paraId="2B1A4E2A" w14:textId="77777777" w:rsidTr="00A95818">
              <w:trPr>
                <w:trHeight w:val="397"/>
              </w:trPr>
              <w:tc>
                <w:tcPr>
                  <w:tcW w:w="1009" w:type="dxa"/>
                </w:tcPr>
                <w:p w14:paraId="696C48B3" w14:textId="301FDDF3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2DF682" w14:textId="578014DE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6C041" w14:textId="6189C70B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EB2B65" w14:paraId="3C9D0EA5" w14:textId="77777777" w:rsidTr="00A95818">
              <w:trPr>
                <w:trHeight w:val="397"/>
              </w:trPr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14:paraId="2B355EDA" w14:textId="7D1A36A1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849083" w14:textId="019CA79A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8B7B9" w14:textId="5DE753F4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EB2B65" w14:paraId="69BD3551" w14:textId="77777777" w:rsidTr="00A95818">
              <w:trPr>
                <w:trHeight w:val="397"/>
              </w:trPr>
              <w:tc>
                <w:tcPr>
                  <w:tcW w:w="1009" w:type="dxa"/>
                </w:tcPr>
                <w:p w14:paraId="7047B2FE" w14:textId="56E7C8B5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AABF6D" w14:textId="4D578F3B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6387" w14:textId="44848D06" w:rsidR="00EB2B65" w:rsidRDefault="00EB2B65" w:rsidP="00EB2B6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EB2B65" w14:paraId="72242B42" w14:textId="77777777" w:rsidTr="00A95818">
              <w:trPr>
                <w:trHeight w:val="397"/>
              </w:trPr>
              <w:tc>
                <w:tcPr>
                  <w:tcW w:w="1009" w:type="dxa"/>
                </w:tcPr>
                <w:p w14:paraId="1AB34742" w14:textId="79B91C18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C178DB" w14:textId="3B4B8F30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64726" w14:textId="557B7DB1" w:rsidR="00EB2B65" w:rsidRPr="00DF409A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EB2B65" w14:paraId="7E7D9D84" w14:textId="77777777" w:rsidTr="00A95818">
              <w:trPr>
                <w:trHeight w:val="397"/>
              </w:trPr>
              <w:tc>
                <w:tcPr>
                  <w:tcW w:w="1009" w:type="dxa"/>
                </w:tcPr>
                <w:p w14:paraId="709C747E" w14:textId="079F19EA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2DE6CE" w14:textId="6FB76031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C4F5E" w14:textId="60CC4E7C" w:rsidR="00EB2B65" w:rsidRPr="00DF409A" w:rsidRDefault="00EB2B65" w:rsidP="00EB2B6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EB2B65" w14:paraId="12032A35" w14:textId="77777777" w:rsidTr="00A95818">
              <w:trPr>
                <w:trHeight w:val="397"/>
              </w:trPr>
              <w:tc>
                <w:tcPr>
                  <w:tcW w:w="1009" w:type="dxa"/>
                </w:tcPr>
                <w:p w14:paraId="3410BF06" w14:textId="2C360D1B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7D1C94" w14:textId="2C75B17A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E139C" w14:textId="2A2BF046" w:rsidR="00EB2B65" w:rsidRPr="00DF409A" w:rsidRDefault="00EB2B65" w:rsidP="00EB2B6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EB2B65" w14:paraId="4ABBE579" w14:textId="77777777" w:rsidTr="00A95818">
              <w:trPr>
                <w:trHeight w:val="397"/>
              </w:trPr>
              <w:tc>
                <w:tcPr>
                  <w:tcW w:w="1009" w:type="dxa"/>
                </w:tcPr>
                <w:p w14:paraId="1E76ECBA" w14:textId="4275A1CE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645B42" w14:textId="6ED9B132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DDBF3" w14:textId="03511497" w:rsidR="00EB2B65" w:rsidRPr="00DF409A" w:rsidRDefault="00EB2B65" w:rsidP="00EB2B6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EB2B65" w14:paraId="504AD998" w14:textId="77777777" w:rsidTr="00A95818">
              <w:trPr>
                <w:trHeight w:val="397"/>
              </w:trPr>
              <w:tc>
                <w:tcPr>
                  <w:tcW w:w="1009" w:type="dxa"/>
                </w:tcPr>
                <w:p w14:paraId="255F37E3" w14:textId="1D71356F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EFCCA4" w14:textId="47F9F396" w:rsidR="00EB2B65" w:rsidRDefault="00EB2B65" w:rsidP="00EB2B65">
                  <w:pPr>
                    <w:spacing w:line="480" w:lineRule="auto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76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A8CDE" w14:textId="19663473" w:rsidR="00EB2B65" w:rsidRPr="00DF409A" w:rsidRDefault="00EB2B65" w:rsidP="00EB2B6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0F152B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tbl>
            <w:tblPr>
              <w:tblW w:w="9538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976"/>
              <w:gridCol w:w="2568"/>
              <w:gridCol w:w="5109"/>
            </w:tblGrid>
            <w:tr w:rsidR="00AC04D1" w14:paraId="1955CAAC" w14:textId="77777777" w:rsidTr="00AF1875">
              <w:trPr>
                <w:trHeight w:hRule="exact" w:val="284"/>
              </w:trPr>
              <w:tc>
                <w:tcPr>
                  <w:tcW w:w="885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8A77DB" w14:textId="77777777" w:rsidR="00AC04D1" w:rsidRDefault="00AC04D1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7524EC04" w14:textId="77777777" w:rsidR="00AC04D1" w:rsidRDefault="00AC04D1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256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247F3F07" w14:textId="77777777" w:rsidR="00AC04D1" w:rsidRDefault="00AC04D1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51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A1C6D6" w14:textId="77777777" w:rsidR="00AC04D1" w:rsidRDefault="00AC04D1" w:rsidP="002F1DE2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  <w:tr w:rsidR="00836E5F" w14:paraId="7FB98756" w14:textId="77777777" w:rsidTr="00AF1875">
              <w:trPr>
                <w:trHeight w:hRule="exact" w:val="284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14:paraId="0B4CF48A" w14:textId="77777777" w:rsidR="00836E5F" w:rsidRDefault="00836E5F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224E139F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DATA</w:t>
                  </w:r>
                </w:p>
                <w:p w14:paraId="28538B29" w14:textId="77777777" w:rsidR="00836E5F" w:rsidRDefault="00836E5F" w:rsidP="002F1DE2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280E79EA" w14:textId="1B3AF1F2" w:rsidR="00836E5F" w:rsidRDefault="00EB2B65" w:rsidP="0048462A">
                  <w:pPr>
                    <w:ind w:hanging="142"/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4E67CD90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7F45F90E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 O requerente</w:t>
                  </w:r>
                </w:p>
                <w:p w14:paraId="3A7095EE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0C34B171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5C87F7B1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6736319E" w14:textId="77777777" w:rsidR="00836E5F" w:rsidRDefault="00836E5F" w:rsidP="002F1DE2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5109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14:paraId="251A5EF4" w14:textId="77777777" w:rsidR="00836E5F" w:rsidRDefault="00836E5F" w:rsidP="002F1DE2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0B89E023" w14:textId="77777777" w:rsidR="00B84555" w:rsidRDefault="00B84555" w:rsidP="008F57AF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6855CA" w14:textId="77777777" w:rsidR="00621AAF" w:rsidRPr="00550B7C" w:rsidRDefault="00621AAF" w:rsidP="00FE719E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  <w:tr w:rsidR="00AF1875" w14:paraId="5723E672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val="249"/>
        </w:trPr>
        <w:tc>
          <w:tcPr>
            <w:tcW w:w="3290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3C2E1D19" w14:textId="77777777" w:rsidR="00AF1875" w:rsidRDefault="00AF1875" w:rsidP="00FE719E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3491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5659816A" w14:textId="77777777" w:rsidR="00AF1875" w:rsidRDefault="00AF1875" w:rsidP="00FE719E">
            <w:pPr>
              <w:pStyle w:val="Ttulo7"/>
            </w:pPr>
            <w:r>
              <w:t>INFORMAÇÃO DOS SERVIÇOS</w:t>
            </w:r>
          </w:p>
        </w:tc>
        <w:tc>
          <w:tcPr>
            <w:tcW w:w="3261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2C693E1" w14:textId="77777777" w:rsidR="00AF1875" w:rsidRDefault="00AF1875" w:rsidP="00FE719E">
            <w:pPr>
              <w:pStyle w:val="Ttulo7"/>
            </w:pPr>
            <w:r>
              <w:t>DESPACHO</w:t>
            </w:r>
          </w:p>
        </w:tc>
      </w:tr>
      <w:tr w:rsidR="00AF1875" w14:paraId="0021BD1B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174C76BD" w14:textId="77777777" w:rsidR="00AF1875" w:rsidRDefault="00AF1875" w:rsidP="00FE71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04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6B73E389" w14:textId="77777777" w:rsidR="00AF1875" w:rsidRDefault="00AF1875" w:rsidP="00FE719E"/>
        </w:tc>
        <w:tc>
          <w:tcPr>
            <w:tcW w:w="3491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639729"/>
            </w:tcBorders>
          </w:tcPr>
          <w:p w14:paraId="362A3461" w14:textId="77777777" w:rsidR="00AF1875" w:rsidRDefault="00AF1875" w:rsidP="00FE719E"/>
        </w:tc>
        <w:tc>
          <w:tcPr>
            <w:tcW w:w="3261" w:type="dxa"/>
            <w:gridSpan w:val="2"/>
            <w:tcBorders>
              <w:top w:val="single" w:sz="18" w:space="0" w:color="808080"/>
              <w:left w:val="single" w:sz="18" w:space="0" w:color="639729"/>
              <w:right w:val="single" w:sz="18" w:space="0" w:color="639729"/>
            </w:tcBorders>
          </w:tcPr>
          <w:p w14:paraId="0C284668" w14:textId="77777777" w:rsidR="00AF1875" w:rsidRDefault="00AF1875" w:rsidP="00FE719E"/>
        </w:tc>
      </w:tr>
      <w:tr w:rsidR="00AF1875" w14:paraId="39D7B22F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29606690" w14:textId="77777777" w:rsidR="00AF1875" w:rsidRDefault="00AF1875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724B6D2A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DE17" w14:textId="77777777" w:rsidR="00AF1875" w:rsidRDefault="00AF1875" w:rsidP="00FE719E">
            <w:pPr>
              <w:jc w:val="center"/>
            </w:pP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0CFFFFAF" w14:textId="77777777" w:rsidR="00AF1875" w:rsidRDefault="00AF1875" w:rsidP="00FE719E"/>
        </w:tc>
        <w:tc>
          <w:tcPr>
            <w:tcW w:w="312" w:type="dxa"/>
            <w:vMerge w:val="restart"/>
            <w:tcBorders>
              <w:left w:val="single" w:sz="18" w:space="0" w:color="639729"/>
            </w:tcBorders>
            <w:textDirection w:val="btLr"/>
          </w:tcPr>
          <w:p w14:paraId="37691474" w14:textId="77777777" w:rsidR="00AF1875" w:rsidRDefault="00AF1875" w:rsidP="00FE719E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179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55426B13" w14:textId="77777777" w:rsidR="00AF1875" w:rsidRPr="005B6F88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1295EF" w14:textId="77777777" w:rsidR="00AF1875" w:rsidRPr="005B6F88" w:rsidRDefault="00AF1875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bookmarkStart w:id="0" w:name="Texto12"/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0"/>
          </w:p>
          <w:p w14:paraId="140EF075" w14:textId="77777777" w:rsidR="00AF1875" w:rsidRPr="005B6F88" w:rsidRDefault="00AF1875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1C2B6B15" w14:textId="45793CE0" w:rsidR="00AF1875" w:rsidRPr="005B6F88" w:rsidRDefault="00AF1875" w:rsidP="00FE719E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r w:rsidR="00EB2B65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B65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EB2B65">
              <w:rPr>
                <w:rFonts w:ascii="Arial" w:hAnsi="Arial" w:cs="Arial"/>
                <w:caps/>
                <w:sz w:val="12"/>
                <w:szCs w:val="12"/>
              </w:rPr>
            </w:r>
            <w:r w:rsidR="00EB2B65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EB2B65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EB2B65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EB2B65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EB2B65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EB2B65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EB2B65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48B7CF68" w14:textId="77777777" w:rsidR="00AF1875" w:rsidRPr="005B6F88" w:rsidRDefault="00AF1875" w:rsidP="00FE719E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4E9CAD42" w14:textId="77777777" w:rsidR="00AF1875" w:rsidRPr="005B6F88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AFAD11" w14:textId="77777777" w:rsidR="00AF1875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D8F5B30" w14:textId="77777777" w:rsidR="00AF1875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AA1D94" w14:textId="77777777" w:rsidR="00AF1875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3D61C7" w14:textId="77777777" w:rsidR="00AF1875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DCCCD0" w14:textId="77777777" w:rsidR="00AF1875" w:rsidRPr="005B6F88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16A9FFE9" w14:textId="77777777" w:rsidR="00AF1875" w:rsidRPr="005B6F88" w:rsidRDefault="00AF1875" w:rsidP="00FE71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2CB57E7" w14:textId="77777777" w:rsidR="00AF1875" w:rsidRPr="005B6F88" w:rsidRDefault="00AF1875" w:rsidP="00506C93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1DF7EC9F" w14:textId="77777777" w:rsidR="00AF1875" w:rsidRPr="005B6F88" w:rsidRDefault="00AF1875" w:rsidP="00FE719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639729"/>
              <w:bottom w:val="single" w:sz="18" w:space="0" w:color="808080"/>
            </w:tcBorders>
            <w:textDirection w:val="btLr"/>
          </w:tcPr>
          <w:p w14:paraId="4B3D4FFA" w14:textId="77777777" w:rsidR="00AF1875" w:rsidRDefault="00AF1875" w:rsidP="00FE719E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77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0A31F6DA" w14:textId="2E44E231" w:rsidR="00AF1875" w:rsidRDefault="00EB2B65" w:rsidP="00FE719E"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AF1875" w14:paraId="53064FE0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22DB7644" w14:textId="77777777" w:rsidR="00AF1875" w:rsidRDefault="00AF1875" w:rsidP="00FE719E"/>
        </w:tc>
        <w:tc>
          <w:tcPr>
            <w:tcW w:w="1256" w:type="dxa"/>
            <w:gridSpan w:val="2"/>
          </w:tcPr>
          <w:p w14:paraId="5854C33A" w14:textId="77777777" w:rsidR="00AF1875" w:rsidRDefault="00AF1875" w:rsidP="00FE719E"/>
        </w:tc>
        <w:tc>
          <w:tcPr>
            <w:tcW w:w="242" w:type="dxa"/>
          </w:tcPr>
          <w:p w14:paraId="46D26E92" w14:textId="77777777" w:rsidR="00AF1875" w:rsidRDefault="00AF1875" w:rsidP="00FE719E"/>
        </w:tc>
        <w:tc>
          <w:tcPr>
            <w:tcW w:w="268" w:type="dxa"/>
          </w:tcPr>
          <w:p w14:paraId="11E8C377" w14:textId="77777777" w:rsidR="00AF1875" w:rsidRDefault="00AF1875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299F5957" w14:textId="77777777" w:rsidR="00AF1875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01492A49" w14:textId="77777777" w:rsidR="00AF1875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EE7E0E6" w14:textId="77777777" w:rsidR="00AF1875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50ABC21A" w14:textId="77777777" w:rsidR="00AF1875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842500F" w14:textId="77777777" w:rsidR="00AF1875" w:rsidRDefault="00AF1875" w:rsidP="00FE719E"/>
        </w:tc>
      </w:tr>
      <w:tr w:rsidR="00AF1875" w14:paraId="5D704258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4332AF4" w14:textId="77777777" w:rsidR="00AF1875" w:rsidRDefault="00AF1875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2A039FAB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13278" w14:textId="77777777" w:rsidR="00AF1875" w:rsidRDefault="00AF1875" w:rsidP="00FE719E"/>
          <w:p w14:paraId="76CA0D24" w14:textId="77777777" w:rsidR="00AF1875" w:rsidRDefault="00AF1875" w:rsidP="00FE719E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40671F54" w14:textId="77777777" w:rsidR="00AF1875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0FBB25C0" w14:textId="77777777" w:rsidR="00AF1875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9A3DFBD" w14:textId="77777777" w:rsidR="00AF1875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ECB16D9" w14:textId="77777777" w:rsidR="00AF1875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0385DB9" w14:textId="77777777" w:rsidR="00AF1875" w:rsidRDefault="00AF1875" w:rsidP="00FE719E"/>
        </w:tc>
      </w:tr>
      <w:tr w:rsidR="00AF1875" w14:paraId="3A884000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6AE1664" w14:textId="77777777" w:rsidR="00AF1875" w:rsidRDefault="00AF1875" w:rsidP="00FE719E"/>
        </w:tc>
        <w:tc>
          <w:tcPr>
            <w:tcW w:w="1256" w:type="dxa"/>
            <w:gridSpan w:val="2"/>
          </w:tcPr>
          <w:p w14:paraId="4F9DCDCC" w14:textId="77777777" w:rsidR="00AF1875" w:rsidRDefault="00AF1875" w:rsidP="00FE719E"/>
        </w:tc>
        <w:tc>
          <w:tcPr>
            <w:tcW w:w="242" w:type="dxa"/>
          </w:tcPr>
          <w:p w14:paraId="73ECF248" w14:textId="77777777" w:rsidR="00AF1875" w:rsidRDefault="00AF1875" w:rsidP="00FE719E"/>
        </w:tc>
        <w:tc>
          <w:tcPr>
            <w:tcW w:w="268" w:type="dxa"/>
          </w:tcPr>
          <w:p w14:paraId="6417B8ED" w14:textId="77777777" w:rsidR="00AF1875" w:rsidRDefault="00AF1875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7D1E5734" w14:textId="77777777" w:rsidR="00AF1875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108EBDEB" w14:textId="77777777" w:rsidR="00AF1875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F18A30F" w14:textId="77777777" w:rsidR="00AF1875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7F34433F" w14:textId="77777777" w:rsidR="00AF1875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304CF0F" w14:textId="77777777" w:rsidR="00AF1875" w:rsidRDefault="00AF1875" w:rsidP="00FE719E"/>
        </w:tc>
      </w:tr>
      <w:tr w:rsidR="00AF1875" w14:paraId="16780845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80C19C4" w14:textId="77777777" w:rsidR="00AF1875" w:rsidRDefault="00AF1875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23453EE9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1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B27CB" w14:textId="77777777" w:rsidR="00AF1875" w:rsidRDefault="00AF1875" w:rsidP="00FE719E"/>
          <w:p w14:paraId="1F826499" w14:textId="77777777" w:rsidR="00AF1875" w:rsidRDefault="00AF1875" w:rsidP="00FE719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5A10DB" w14:textId="77777777" w:rsidR="00AF1875" w:rsidRDefault="00AF1875" w:rsidP="00FE719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458224" w14:textId="77777777" w:rsidR="00AF1875" w:rsidRDefault="00AF1875" w:rsidP="00FE719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9E7E17" w14:textId="77777777" w:rsidR="00AF1875" w:rsidRDefault="00AF1875" w:rsidP="00FE719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57F81F" w14:textId="77777777" w:rsidR="00AF1875" w:rsidRDefault="00AF1875" w:rsidP="00FE719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" w:type="dxa"/>
            <w:tcBorders>
              <w:left w:val="single" w:sz="8" w:space="0" w:color="auto"/>
              <w:right w:val="single" w:sz="18" w:space="0" w:color="639729"/>
            </w:tcBorders>
          </w:tcPr>
          <w:p w14:paraId="2FD686D8" w14:textId="77777777" w:rsidR="00AF1875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1795A004" w14:textId="77777777" w:rsidR="00AF1875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228831B" w14:textId="77777777" w:rsidR="00AF1875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473A91DA" w14:textId="77777777" w:rsidR="00AF1875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2CFA3961" w14:textId="77777777" w:rsidR="00AF1875" w:rsidRDefault="00AF1875" w:rsidP="00FE719E"/>
        </w:tc>
      </w:tr>
      <w:tr w:rsidR="00AF1875" w14:paraId="55B41493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5E2043A" w14:textId="77777777" w:rsidR="00AF1875" w:rsidRDefault="00AF1875" w:rsidP="00FE719E"/>
        </w:tc>
        <w:tc>
          <w:tcPr>
            <w:tcW w:w="1256" w:type="dxa"/>
            <w:gridSpan w:val="2"/>
          </w:tcPr>
          <w:p w14:paraId="1AC8F1A6" w14:textId="77777777" w:rsidR="00AF1875" w:rsidRDefault="00AF1875" w:rsidP="00FE719E"/>
        </w:tc>
        <w:tc>
          <w:tcPr>
            <w:tcW w:w="242" w:type="dxa"/>
          </w:tcPr>
          <w:p w14:paraId="29EB3935" w14:textId="77777777" w:rsidR="00AF1875" w:rsidRDefault="00AF1875" w:rsidP="00FE719E"/>
        </w:tc>
        <w:tc>
          <w:tcPr>
            <w:tcW w:w="268" w:type="dxa"/>
          </w:tcPr>
          <w:p w14:paraId="3FFE802B" w14:textId="77777777" w:rsidR="00AF1875" w:rsidRDefault="00AF1875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2187CA43" w14:textId="77777777" w:rsidR="00AF1875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214CCC46" w14:textId="77777777" w:rsidR="00AF1875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A4561BD" w14:textId="77777777" w:rsidR="00AF1875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72C34DFF" w14:textId="77777777" w:rsidR="00AF1875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99434A2" w14:textId="77777777" w:rsidR="00AF1875" w:rsidRDefault="00AF1875" w:rsidP="00FE719E"/>
        </w:tc>
      </w:tr>
      <w:tr w:rsidR="00AF1875" w14:paraId="7C333D10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7886308D" w14:textId="77777777" w:rsidR="00AF1875" w:rsidRDefault="00AF1875" w:rsidP="00FE719E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4F0199AB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1061F" w14:textId="77777777" w:rsidR="00AF1875" w:rsidRDefault="00AF1875" w:rsidP="00FE719E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0A04944E" w14:textId="77777777" w:rsidR="00AF1875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3AA7BE7B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50433A24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3E1A5F87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4CF9FD4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</w:p>
        </w:tc>
      </w:tr>
      <w:tr w:rsidR="00AF1875" w14:paraId="5B4E5EDA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4BA7FBA" w14:textId="77777777" w:rsidR="00AF1875" w:rsidRDefault="00AF1875" w:rsidP="00FE719E"/>
        </w:tc>
        <w:tc>
          <w:tcPr>
            <w:tcW w:w="1256" w:type="dxa"/>
            <w:gridSpan w:val="2"/>
          </w:tcPr>
          <w:p w14:paraId="11C2F896" w14:textId="77777777" w:rsidR="00AF1875" w:rsidRDefault="00AF1875" w:rsidP="00FE719E"/>
        </w:tc>
        <w:tc>
          <w:tcPr>
            <w:tcW w:w="242" w:type="dxa"/>
          </w:tcPr>
          <w:p w14:paraId="7FC74930" w14:textId="77777777" w:rsidR="00AF1875" w:rsidRDefault="00AF1875" w:rsidP="00FE719E"/>
        </w:tc>
        <w:tc>
          <w:tcPr>
            <w:tcW w:w="268" w:type="dxa"/>
          </w:tcPr>
          <w:p w14:paraId="1B4FA735" w14:textId="77777777" w:rsidR="00AF1875" w:rsidRDefault="00AF1875" w:rsidP="00FE719E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59CE5DF7" w14:textId="77777777" w:rsidR="00AF1875" w:rsidRDefault="00AF1875" w:rsidP="00FE719E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2575CCED" w14:textId="77777777" w:rsidR="00AF1875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334368C7" w14:textId="77777777" w:rsidR="00AF1875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C177B7A" w14:textId="77777777" w:rsidR="00AF1875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BE8C159" w14:textId="77777777" w:rsidR="00AF1875" w:rsidRDefault="00AF1875" w:rsidP="00FE719E"/>
        </w:tc>
      </w:tr>
      <w:tr w:rsidR="00AF1875" w14:paraId="73CE92DE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245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899C435" w14:textId="77777777" w:rsidR="00AF1875" w:rsidRDefault="00AF1875" w:rsidP="00FE719E"/>
        </w:tc>
        <w:tc>
          <w:tcPr>
            <w:tcW w:w="1256" w:type="dxa"/>
            <w:gridSpan w:val="2"/>
            <w:tcBorders>
              <w:right w:val="single" w:sz="2" w:space="0" w:color="000000"/>
            </w:tcBorders>
            <w:vAlign w:val="center"/>
          </w:tcPr>
          <w:p w14:paraId="6E091E7C" w14:textId="77777777" w:rsidR="00AF1875" w:rsidRDefault="00AF1875" w:rsidP="00FE719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37733" w14:textId="77777777" w:rsidR="00AF1875" w:rsidRDefault="00AF1875" w:rsidP="00FE719E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2760DEFB" w14:textId="77777777" w:rsidR="00AF1875" w:rsidRDefault="00AF1875" w:rsidP="00FE719E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0AD902AA" w14:textId="77777777" w:rsidR="00AF1875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4247FA1E" w14:textId="77777777" w:rsidR="00AF1875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E5319E1" w14:textId="77777777" w:rsidR="00AF1875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3514A36E" w14:textId="77777777" w:rsidR="00AF1875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F1875" w14:paraId="13A2016C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6E53BAB" w14:textId="77777777" w:rsidR="00AF1875" w:rsidRDefault="00AF1875" w:rsidP="00FE719E"/>
        </w:tc>
        <w:tc>
          <w:tcPr>
            <w:tcW w:w="1256" w:type="dxa"/>
            <w:gridSpan w:val="2"/>
            <w:vAlign w:val="center"/>
          </w:tcPr>
          <w:p w14:paraId="332EF40D" w14:textId="77777777" w:rsidR="00AF1875" w:rsidRDefault="00AF1875" w:rsidP="00FE719E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792" w:type="dxa"/>
            <w:gridSpan w:val="5"/>
            <w:tcBorders>
              <w:right w:val="single" w:sz="18" w:space="0" w:color="639729"/>
            </w:tcBorders>
            <w:vAlign w:val="center"/>
          </w:tcPr>
          <w:p w14:paraId="2B5563E6" w14:textId="77777777" w:rsidR="00AF1875" w:rsidRDefault="00AF1875" w:rsidP="00FE719E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E64BD8" w14:textId="77777777" w:rsidR="00AF1875" w:rsidRDefault="00AF1875" w:rsidP="00FE719E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4817FC25" w14:textId="77777777" w:rsidR="00AF1875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5B30F6F9" w14:textId="77777777" w:rsidR="00AF1875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007F9F01" w14:textId="77777777" w:rsidR="00AF1875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3B039619" w14:textId="77777777" w:rsidR="00AF1875" w:rsidRDefault="00AF1875" w:rsidP="00FE719E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F1875" w14:paraId="37F04DD2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91D3DFD" w14:textId="77777777" w:rsidR="00AF1875" w:rsidRDefault="00AF1875" w:rsidP="00FE719E"/>
        </w:tc>
        <w:tc>
          <w:tcPr>
            <w:tcW w:w="3048" w:type="dxa"/>
            <w:gridSpan w:val="7"/>
            <w:tcBorders>
              <w:right w:val="single" w:sz="18" w:space="0" w:color="639729"/>
            </w:tcBorders>
          </w:tcPr>
          <w:p w14:paraId="01DFDDC5" w14:textId="77777777" w:rsidR="00AF1875" w:rsidRPr="005B6F88" w:rsidRDefault="00AF1875" w:rsidP="00506C93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044B6D4A" w14:textId="77777777" w:rsidR="00AF1875" w:rsidRDefault="00AF1875" w:rsidP="00FE719E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5F2449CA" w14:textId="77777777" w:rsidR="00AF1875" w:rsidRDefault="00AF1875" w:rsidP="00FE719E"/>
        </w:tc>
        <w:tc>
          <w:tcPr>
            <w:tcW w:w="3179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E2FB1F0" w14:textId="77777777" w:rsidR="00AF1875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6C9F8B6" w14:textId="77777777" w:rsidR="00AF1875" w:rsidRDefault="00AF1875" w:rsidP="00FE719E"/>
        </w:tc>
        <w:tc>
          <w:tcPr>
            <w:tcW w:w="297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D57449F" w14:textId="77777777" w:rsidR="00AF1875" w:rsidRDefault="00AF1875" w:rsidP="00FE719E"/>
        </w:tc>
      </w:tr>
      <w:tr w:rsidR="00AF1875" w14:paraId="54A20495" w14:textId="77777777" w:rsidTr="00AF1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2" w:type="dxa"/>
          <w:cantSplit/>
          <w:trHeight w:hRule="exact" w:val="128"/>
        </w:trPr>
        <w:tc>
          <w:tcPr>
            <w:tcW w:w="24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8E644C3" w14:textId="77777777" w:rsidR="00AF1875" w:rsidRDefault="00AF1875" w:rsidP="00FE719E"/>
        </w:tc>
        <w:tc>
          <w:tcPr>
            <w:tcW w:w="243" w:type="dxa"/>
            <w:tcBorders>
              <w:bottom w:val="single" w:sz="18" w:space="0" w:color="639729"/>
            </w:tcBorders>
          </w:tcPr>
          <w:p w14:paraId="54E8ADA7" w14:textId="77777777" w:rsidR="00AF1875" w:rsidRDefault="00AF1875" w:rsidP="00FE719E"/>
        </w:tc>
        <w:tc>
          <w:tcPr>
            <w:tcW w:w="1255" w:type="dxa"/>
            <w:gridSpan w:val="2"/>
            <w:tcBorders>
              <w:bottom w:val="single" w:sz="18" w:space="0" w:color="639729"/>
            </w:tcBorders>
          </w:tcPr>
          <w:p w14:paraId="7D5ABE13" w14:textId="77777777" w:rsidR="00AF1875" w:rsidRDefault="00AF1875" w:rsidP="00FE719E"/>
        </w:tc>
        <w:tc>
          <w:tcPr>
            <w:tcW w:w="1550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1D3ADA03" w14:textId="77777777" w:rsidR="00AF1875" w:rsidRDefault="00AF1875" w:rsidP="00FE719E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71386760" w14:textId="77777777" w:rsidR="00AF1875" w:rsidRDefault="00AF1875" w:rsidP="00FE719E"/>
        </w:tc>
        <w:tc>
          <w:tcPr>
            <w:tcW w:w="3179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BE2CB62" w14:textId="77777777" w:rsidR="00AF1875" w:rsidRDefault="00AF1875" w:rsidP="00FE719E"/>
        </w:tc>
        <w:tc>
          <w:tcPr>
            <w:tcW w:w="284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66A12BAB" w14:textId="77777777" w:rsidR="00AF1875" w:rsidRDefault="00AF1875" w:rsidP="00FE719E"/>
        </w:tc>
        <w:tc>
          <w:tcPr>
            <w:tcW w:w="297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50151A62" w14:textId="77777777" w:rsidR="00AF1875" w:rsidRDefault="00AF1875" w:rsidP="00FE719E"/>
        </w:tc>
      </w:tr>
    </w:tbl>
    <w:p w14:paraId="66969FF1" w14:textId="77777777" w:rsidR="00B21E0E" w:rsidRDefault="00B21E0E" w:rsidP="00861954">
      <w:pPr>
        <w:spacing w:line="360" w:lineRule="auto"/>
      </w:pPr>
      <w:bookmarkStart w:id="1" w:name="__UnoMark__483_504259475"/>
      <w:bookmarkEnd w:id="1"/>
    </w:p>
    <w:p w14:paraId="3B82DC42" w14:textId="77777777" w:rsidR="00DF409A" w:rsidRDefault="00DF409A" w:rsidP="00861954">
      <w:pPr>
        <w:spacing w:line="360" w:lineRule="auto"/>
      </w:pPr>
    </w:p>
    <w:p w14:paraId="2648A58C" w14:textId="77777777" w:rsidR="00DF409A" w:rsidRDefault="00DF409A" w:rsidP="00861954">
      <w:pPr>
        <w:spacing w:line="360" w:lineRule="auto"/>
      </w:pPr>
    </w:p>
    <w:tbl>
      <w:tblPr>
        <w:tblW w:w="5000" w:type="pct"/>
        <w:tblBorders>
          <w:top w:val="single" w:sz="18" w:space="0" w:color="639729"/>
          <w:left w:val="single" w:sz="18" w:space="0" w:color="639729"/>
          <w:bottom w:val="single" w:sz="18" w:space="0" w:color="639729"/>
          <w:right w:val="single" w:sz="18" w:space="0" w:color="639729"/>
        </w:tblBorders>
        <w:shd w:val="clear" w:color="auto" w:fill="639729"/>
        <w:tblLayout w:type="fixed"/>
        <w:tblLook w:val="0000" w:firstRow="0" w:lastRow="0" w:firstColumn="0" w:lastColumn="0" w:noHBand="0" w:noVBand="0"/>
      </w:tblPr>
      <w:tblGrid>
        <w:gridCol w:w="10102"/>
      </w:tblGrid>
      <w:tr w:rsidR="009F6F27" w:rsidRPr="003731D4" w14:paraId="44829B34" w14:textId="77777777" w:rsidTr="00AF1875">
        <w:trPr>
          <w:trHeight w:hRule="exact" w:val="397"/>
        </w:trPr>
        <w:tc>
          <w:tcPr>
            <w:tcW w:w="10183" w:type="dxa"/>
            <w:shd w:val="clear" w:color="auto" w:fill="639729"/>
            <w:vAlign w:val="center"/>
          </w:tcPr>
          <w:p w14:paraId="4C03AFF8" w14:textId="77777777" w:rsidR="009F6F27" w:rsidRDefault="00AD71C5" w:rsidP="00AE611D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ORDO DE COLABORAÇÃO</w:t>
            </w: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F6F27" w14:paraId="33F0F535" w14:textId="77777777" w:rsidTr="00C87D44">
        <w:trPr>
          <w:trHeight w:val="5231"/>
        </w:trPr>
        <w:tc>
          <w:tcPr>
            <w:tcW w:w="10288" w:type="dxa"/>
            <w:vAlign w:val="center"/>
          </w:tcPr>
          <w:p w14:paraId="6188F91F" w14:textId="77777777" w:rsidR="001847F5" w:rsidRDefault="001847F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14:paraId="5ECA154B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1. A Entidade obriga-se, nos termos das Condições de Adesão e Utilização, a oferecer aos titulares do 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Cartão Municipal 65+</w:t>
            </w: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as vantagens acordadas com o Município de Sever do Vouga, sem qualquer contrapartida financeira;</w:t>
            </w:r>
          </w:p>
          <w:p w14:paraId="099FC1D4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2. Os titulares do 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Cartão Municipal 65+</w:t>
            </w: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beneficiarão da redução do preço de bens e/ou serviços fornecidos pela Entidade aderente, nos termos da percentagem convencionada no presente acordo, mediante a apresentação do respetivo cartão;</w:t>
            </w:r>
          </w:p>
          <w:p w14:paraId="50DBA4DA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3. A entidade aderente poderá excluir das Condições de Adesão e Utilização do 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Cartão Municipal 65+</w:t>
            </w: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os bens e/ou serviços em que não lhe seja possível conceder as vantagens acordadas. A exclusão das vantagens constantes da presente cláusula deverá ser especificada de uma forma clara e visível nos bens e/ou serviços em causa;</w:t>
            </w:r>
          </w:p>
          <w:p w14:paraId="155019F0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4. A Entidade aderente obriga-se a não fazer qualquer discriminação entre os titulares do 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Cartão Municipal 65+</w:t>
            </w: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, tanto no que respeita à forma de atendimento, como na disponibilização dos bens e/ou serviços objeto deste Acordo de Colaboração;</w:t>
            </w:r>
          </w:p>
          <w:p w14:paraId="3CFFBE64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5. As vantagens a conceder aos titulares do 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Cartão Municipal 65+</w:t>
            </w: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na aquisição de bens e/ou serviços têm por base o preço neles publicitado pela Entidade aderente, com exceção daqueles que vigorarem durante o período legal em que decorram saldos e/ou promoções devidamente publicitadas;</w:t>
            </w:r>
          </w:p>
          <w:p w14:paraId="3A37D0A1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6. A Entidade aderente obriga-se a afixar um dístico de publicitação da presente parceria, a fornecer pelo Município de Sever do Vouga, e a colocar em local bem visível;</w:t>
            </w:r>
          </w:p>
          <w:p w14:paraId="0A4B8336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7. O Município de Sever do Vouga reserva-se o direito de não aceitar qualquer vantagem da Entidade que viole ou seja suscetível de pôr em causa o cumprimento das suas atribuições e/ou competências;</w:t>
            </w:r>
          </w:p>
          <w:p w14:paraId="0DF5767A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8. O Município de Sever do Vouga elaborará e procederá à publicação de um guia informativo do Cartão Municipal 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65+</w:t>
            </w: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, em formato papel e/ou digital, onde constará a identificação de todas as entidades aderentes à data da sua emissão, assim como a respetiva localização, ramo de atividade e vantagens a conceder por via do presente acordo;</w:t>
            </w:r>
          </w:p>
          <w:p w14:paraId="1CCEE137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9. O guia informativo do 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Cartão Municipal 65+</w:t>
            </w: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a publicar nos termos da cláusula anterior será distribuído, gratuitamente, a todos os titulares do Cartão no ato da sua concessão;</w:t>
            </w:r>
          </w:p>
          <w:p w14:paraId="47A2CBFA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10. Sem prejuízo de utilização de outras formas de promoção decorrentes do seu Plano de Atividades Anual, a Câmara Municipal de Sever do Vouga poderá promover a divulgação da entidade aderente, objeto do presente Acordo, em espaço próprio constante no seu sítio na Internet – www.cm-sever.pt e em jornais locais;</w:t>
            </w:r>
          </w:p>
          <w:p w14:paraId="4B781D39" w14:textId="77777777" w:rsidR="00AD71C5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11. As vantagens acordadas na presente Condição de Adesão e Utilização do 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Cartão Municipal 65+ </w:t>
            </w: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serão válidas pelo período de 1 ano, e serão automaticamente renovadas, caso nenhuma das partes proceda à sua denúncia ou não proponha a respetiva revisão e/ou atualização, até 90 dias do termo do prazo da validade do respetivo acordo;</w:t>
            </w:r>
          </w:p>
          <w:p w14:paraId="5A05E0A8" w14:textId="77777777" w:rsidR="009F6F27" w:rsidRPr="00C87D44" w:rsidRDefault="00AD71C5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48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12. Para efeitos de retificação dos dados da entidade aderente, a mesma poderá solicitá-lo através de ofício dirigido à Câmara Municipal de Sever do Vouga, por correio tradicional, Fax ou correio eletrónico</w:t>
            </w:r>
            <w:r w:rsidR="00C87D44"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;</w:t>
            </w:r>
          </w:p>
          <w:p w14:paraId="2E887BC7" w14:textId="77777777" w:rsidR="00C87D44" w:rsidRPr="00C87D44" w:rsidRDefault="00C87D44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13. A Câmara Municipal de Sever do Vouga obriga-se a enviar à entidade aderente os guias informativos emitidos após o início da vigência do presente Protocolo;</w:t>
            </w:r>
          </w:p>
          <w:p w14:paraId="4501469A" w14:textId="77777777" w:rsidR="00C87D44" w:rsidRPr="00C87D44" w:rsidRDefault="00C87D44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jc w:val="both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14. Em caso de resolução ou denúncia do presente Acordo a Entidade obriga-se a retirar toda a publicidade alusiva à iniciativa Cartão Municipal 65+, podendo o Município de Sever do Vouga proceder à respetiva fiscalização e remoção caso venha a constatar a existência da mesma;</w:t>
            </w:r>
          </w:p>
          <w:p w14:paraId="5CFE5C75" w14:textId="78DAFDA2" w:rsidR="00C87D44" w:rsidRPr="00C87D44" w:rsidRDefault="00C87D44" w:rsidP="00C87D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C87D44">
              <w:rPr>
                <w:rFonts w:ascii="Arial" w:hAnsi="Arial" w:cs="Arial"/>
                <w:b/>
                <w:caps/>
                <w:sz w:val="12"/>
                <w:szCs w:val="12"/>
              </w:rPr>
              <w:t>15. Ao presente acordo de colaboração aplica-se o Regulamento de Utilização do Cartão Municipal 65+, aprovado</w:t>
            </w:r>
            <w:r w:rsidR="00CC37FD">
              <w:rPr>
                <w:rFonts w:ascii="Arial" w:hAnsi="Arial" w:cs="Arial"/>
                <w:b/>
                <w:caps/>
                <w:sz w:val="12"/>
                <w:szCs w:val="12"/>
              </w:rPr>
              <w:t>.</w:t>
            </w:r>
          </w:p>
          <w:p w14:paraId="252DDE88" w14:textId="77777777" w:rsidR="00C87D44" w:rsidRDefault="00C87D44" w:rsidP="00C87D4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6BBEBBB4" w14:textId="77777777" w:rsidR="001847F5" w:rsidRPr="00C87D44" w:rsidRDefault="001847F5" w:rsidP="00C87D4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F33E05B" w14:textId="77777777" w:rsidR="00C87D44" w:rsidRDefault="00C87D44" w:rsidP="00C87D44">
            <w:pPr>
              <w:spacing w:after="120" w:line="360" w:lineRule="auto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C87D44">
              <w:rPr>
                <w:rFonts w:ascii="Arial" w:hAnsi="Arial" w:cs="Arial"/>
                <w:b/>
                <w:caps/>
                <w:sz w:val="14"/>
                <w:szCs w:val="14"/>
              </w:rPr>
              <w:t>Declaro, sob compromisso de honra, que tomei conhecimento e aceito o disposto no Acordo de Colaboração do Cartão Sénior 65 +, comprometendo-me a cumprir as suas disposições.</w:t>
            </w:r>
          </w:p>
          <w:p w14:paraId="5432AF31" w14:textId="77777777" w:rsidR="00C87D44" w:rsidRDefault="00C87D44" w:rsidP="00C87D44">
            <w:pPr>
              <w:spacing w:after="120" w:line="360" w:lineRule="auto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777C41E" w14:textId="77777777" w:rsidR="001847F5" w:rsidRPr="00C87D44" w:rsidRDefault="001847F5" w:rsidP="00C87D44">
            <w:pPr>
              <w:spacing w:after="120" w:line="360" w:lineRule="auto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8AB7A29" w14:textId="77777777" w:rsidR="00C87D44" w:rsidRPr="00C87D44" w:rsidRDefault="00C87D44" w:rsidP="00C87D44">
            <w:pPr>
              <w:spacing w:after="120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C87D44">
              <w:rPr>
                <w:rFonts w:ascii="Arial" w:hAnsi="Arial" w:cs="Arial"/>
                <w:b/>
                <w:caps/>
                <w:sz w:val="14"/>
                <w:szCs w:val="14"/>
              </w:rPr>
              <w:t>O/A Entidade _________________________________________________________________________________</w:t>
            </w:r>
          </w:p>
          <w:p w14:paraId="357A2068" w14:textId="77777777" w:rsidR="00C87D44" w:rsidRPr="00C87D44" w:rsidRDefault="00C87D44" w:rsidP="00C87D44">
            <w:pPr>
              <w:spacing w:after="12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C87D44">
              <w:rPr>
                <w:rFonts w:ascii="Arial" w:hAnsi="Arial" w:cs="Arial"/>
                <w:b/>
                <w:caps/>
                <w:sz w:val="14"/>
                <w:szCs w:val="14"/>
              </w:rPr>
              <w:t>(Assinatura conforme o B.I./C.C.)</w:t>
            </w:r>
          </w:p>
          <w:p w14:paraId="293A0163" w14:textId="77777777" w:rsidR="00C87D44" w:rsidRDefault="00C87D44" w:rsidP="00C87D44">
            <w:pPr>
              <w:spacing w:after="12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3153F102" w14:textId="77777777" w:rsidR="001847F5" w:rsidRPr="00C87D44" w:rsidRDefault="001847F5" w:rsidP="00C87D44">
            <w:pPr>
              <w:spacing w:after="12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7C519C7C" w14:textId="77777777" w:rsidR="00C87D44" w:rsidRPr="00C87D44" w:rsidRDefault="00C87D44" w:rsidP="00C87D44">
            <w:pPr>
              <w:spacing w:after="120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C87D44">
              <w:rPr>
                <w:rFonts w:ascii="Arial" w:hAnsi="Arial" w:cs="Arial"/>
                <w:b/>
                <w:caps/>
                <w:sz w:val="14"/>
                <w:szCs w:val="14"/>
              </w:rPr>
              <w:tab/>
            </w:r>
          </w:p>
          <w:p w14:paraId="61ED3B2E" w14:textId="77777777" w:rsidR="00C87D44" w:rsidRPr="00C87D44" w:rsidRDefault="00C87D44" w:rsidP="00C87D44">
            <w:pPr>
              <w:spacing w:after="120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C87D44">
              <w:rPr>
                <w:rFonts w:ascii="Arial" w:hAnsi="Arial" w:cs="Arial"/>
                <w:b/>
                <w:caps/>
                <w:sz w:val="14"/>
                <w:szCs w:val="14"/>
              </w:rPr>
              <w:t>O Município de Sever do Vouga __________________________________________________________________</w:t>
            </w:r>
          </w:p>
          <w:p w14:paraId="6504308C" w14:textId="77777777" w:rsidR="00C87D44" w:rsidRDefault="00C87D44" w:rsidP="001847F5">
            <w:pPr>
              <w:tabs>
                <w:tab w:val="left" w:pos="6255"/>
              </w:tabs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C87D44">
              <w:rPr>
                <w:rFonts w:ascii="Arial" w:hAnsi="Arial" w:cs="Arial"/>
                <w:b/>
                <w:caps/>
                <w:sz w:val="14"/>
                <w:szCs w:val="14"/>
              </w:rPr>
              <w:t>(Assinatura e carimbo)</w:t>
            </w:r>
          </w:p>
          <w:p w14:paraId="6CC746B8" w14:textId="77777777" w:rsidR="001847F5" w:rsidRPr="00C87D44" w:rsidRDefault="001847F5" w:rsidP="00C10424">
            <w:pPr>
              <w:tabs>
                <w:tab w:val="left" w:pos="6255"/>
              </w:tabs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</w:tbl>
    <w:p w14:paraId="3DFBCF8A" w14:textId="77777777" w:rsidR="00DF409A" w:rsidRDefault="00DF409A" w:rsidP="00DF409A">
      <w:pPr>
        <w:tabs>
          <w:tab w:val="left" w:pos="1800"/>
        </w:tabs>
      </w:pPr>
    </w:p>
    <w:p w14:paraId="48D49151" w14:textId="77777777" w:rsidR="00287D63" w:rsidRDefault="00287D63" w:rsidP="00DF409A">
      <w:pPr>
        <w:tabs>
          <w:tab w:val="left" w:pos="1800"/>
        </w:tabs>
      </w:pPr>
    </w:p>
    <w:p w14:paraId="72161CEC" w14:textId="77777777" w:rsidR="003B7B86" w:rsidRDefault="003B7B86" w:rsidP="00287D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D90036" w14:textId="79880433" w:rsidR="00287D63" w:rsidRPr="003B7B86" w:rsidRDefault="00287D63" w:rsidP="00287D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B7B86">
        <w:rPr>
          <w:rFonts w:ascii="Arial" w:hAnsi="Arial" w:cs="Arial"/>
          <w:b/>
          <w:bCs/>
          <w:sz w:val="20"/>
          <w:szCs w:val="20"/>
        </w:rPr>
        <w:t>DIREITO DE INFORMAÇÃO DO TITULAR DOS DADOS PESSOAIS</w:t>
      </w:r>
    </w:p>
    <w:p w14:paraId="76E9F0C7" w14:textId="77777777" w:rsidR="00287D63" w:rsidRPr="003B7B86" w:rsidRDefault="00287D63" w:rsidP="00287D63">
      <w:pPr>
        <w:jc w:val="center"/>
        <w:rPr>
          <w:rFonts w:ascii="Arial" w:hAnsi="Arial" w:cs="Arial"/>
          <w:sz w:val="20"/>
          <w:szCs w:val="20"/>
        </w:rPr>
      </w:pPr>
    </w:p>
    <w:p w14:paraId="07C70858" w14:textId="77777777" w:rsidR="00287D63" w:rsidRPr="003B7B86" w:rsidRDefault="00287D63" w:rsidP="00287D63">
      <w:pPr>
        <w:jc w:val="center"/>
        <w:rPr>
          <w:rFonts w:ascii="Arial" w:hAnsi="Arial" w:cs="Arial"/>
          <w:sz w:val="20"/>
          <w:szCs w:val="20"/>
        </w:rPr>
      </w:pPr>
    </w:p>
    <w:p w14:paraId="7997C9CB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>Os dados pessoais recolhidos neste pedido são necessários, única e exclusivamente, para dar cumprimento ao disposto nos artigos 12º e 13º do RGPD, prestação do direito de informação.</w:t>
      </w:r>
    </w:p>
    <w:p w14:paraId="4F2568EE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>O tratamento dos dados por parte do Município de Sever do Vouga respeitará o constante no Regulamento Municipal Utilização Cartão 65+ e será realizado com base nas seguintes condições:</w:t>
      </w:r>
    </w:p>
    <w:p w14:paraId="693759C9" w14:textId="77777777" w:rsidR="00287D63" w:rsidRPr="003B7B86" w:rsidRDefault="00287D63" w:rsidP="00287D63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3B7B86">
        <w:rPr>
          <w:rFonts w:ascii="Arial" w:hAnsi="Arial" w:cs="Arial"/>
          <w:sz w:val="20"/>
          <w:szCs w:val="20"/>
        </w:rPr>
        <w:t xml:space="preserve"> </w:t>
      </w:r>
      <w:r w:rsidRPr="003B7B86">
        <w:rPr>
          <w:rFonts w:ascii="Arial" w:hAnsi="Arial" w:cs="Arial"/>
          <w:sz w:val="20"/>
          <w:szCs w:val="20"/>
          <w:lang w:eastAsia="en-US"/>
        </w:rPr>
        <w:t>• Responsável pelo tratamento – Câmara Municipal de Sever do Vouga – Largo do Município, n.º 1, 3740-262 Sever do Vouga;</w:t>
      </w:r>
    </w:p>
    <w:p w14:paraId="0B7C605F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3B7B86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Pr="003B7B86">
        <w:rPr>
          <w:rFonts w:ascii="Arial" w:hAnsi="Arial" w:cs="Arial"/>
          <w:sz w:val="20"/>
          <w:szCs w:val="20"/>
        </w:rPr>
        <w:t>;</w:t>
      </w:r>
    </w:p>
    <w:p w14:paraId="3D89C2A7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>• Finalidade do tratamento: Os dados pessoais solicitados são os estritamente necessários para cumprimento de uma obrigação jurídica.</w:t>
      </w:r>
    </w:p>
    <w:p w14:paraId="68FD459A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 xml:space="preserve">• Destinatário(s) dos dados - Serviço municipal com competência para analisar ou intervir no pedido, de acordo com a orgânica municipal em vigor; </w:t>
      </w:r>
    </w:p>
    <w:p w14:paraId="576402FB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>• Conservação dos dados pessoais - Os dados serão conservados e armazenados apenas durante o período necessário, atendendo às finalidades para as quais foram recolhidos;</w:t>
      </w:r>
    </w:p>
    <w:p w14:paraId="32D32F73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6AD02791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3B7B86">
          <w:rPr>
            <w:rStyle w:val="Hiperligao"/>
            <w:rFonts w:ascii="Arial" w:hAnsi="Arial" w:cs="Arial"/>
            <w:sz w:val="20"/>
            <w:szCs w:val="20"/>
          </w:rPr>
          <w:t>https://www.cm-sever.pt/pages/567</w:t>
        </w:r>
      </w:hyperlink>
    </w:p>
    <w:p w14:paraId="4E8AC8E1" w14:textId="77777777" w:rsidR="00287D63" w:rsidRPr="003B7B86" w:rsidRDefault="00287D63" w:rsidP="00287D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 xml:space="preserve">ou envie um e-mail para </w:t>
      </w:r>
      <w:hyperlink r:id="rId11" w:history="1">
        <w:r w:rsidRPr="003B7B86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Pr="003B7B86">
        <w:rPr>
          <w:rFonts w:ascii="Arial" w:hAnsi="Arial" w:cs="Arial"/>
          <w:sz w:val="20"/>
          <w:szCs w:val="20"/>
        </w:rPr>
        <w:t>.</w:t>
      </w:r>
    </w:p>
    <w:p w14:paraId="3D494C76" w14:textId="77777777" w:rsidR="00287D63" w:rsidRPr="003B7B86" w:rsidRDefault="00287D63" w:rsidP="00287D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914286" w14:textId="4D0EBDFD" w:rsidR="00287D63" w:rsidRPr="003B7B86" w:rsidRDefault="00287D63" w:rsidP="00EB2B6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 xml:space="preserve">Sever do Vouga, </w:t>
      </w:r>
      <w:r w:rsidR="00EB2B65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B65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EB2B65">
        <w:rPr>
          <w:rFonts w:ascii="Arial" w:hAnsi="Arial" w:cs="Arial"/>
          <w:caps/>
          <w:sz w:val="12"/>
          <w:szCs w:val="12"/>
        </w:rPr>
      </w:r>
      <w:r w:rsidR="00EB2B65">
        <w:rPr>
          <w:rFonts w:ascii="Arial" w:hAnsi="Arial" w:cs="Arial"/>
          <w:caps/>
          <w:sz w:val="12"/>
          <w:szCs w:val="12"/>
        </w:rPr>
        <w:fldChar w:fldCharType="separate"/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sz w:val="12"/>
          <w:szCs w:val="12"/>
        </w:rPr>
        <w:fldChar w:fldCharType="end"/>
      </w:r>
      <w:r w:rsidRPr="003B7B86">
        <w:rPr>
          <w:rFonts w:ascii="Arial" w:hAnsi="Arial" w:cs="Arial"/>
          <w:sz w:val="20"/>
          <w:szCs w:val="20"/>
        </w:rPr>
        <w:t xml:space="preserve"> de </w:t>
      </w:r>
      <w:r w:rsidR="00EB2B65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B65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EB2B65">
        <w:rPr>
          <w:rFonts w:ascii="Arial" w:hAnsi="Arial" w:cs="Arial"/>
          <w:caps/>
          <w:sz w:val="12"/>
          <w:szCs w:val="12"/>
        </w:rPr>
      </w:r>
      <w:r w:rsidR="00EB2B65">
        <w:rPr>
          <w:rFonts w:ascii="Arial" w:hAnsi="Arial" w:cs="Arial"/>
          <w:caps/>
          <w:sz w:val="12"/>
          <w:szCs w:val="12"/>
        </w:rPr>
        <w:fldChar w:fldCharType="separate"/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sz w:val="12"/>
          <w:szCs w:val="12"/>
        </w:rPr>
        <w:fldChar w:fldCharType="end"/>
      </w:r>
      <w:r w:rsidRPr="003B7B86">
        <w:rPr>
          <w:rFonts w:ascii="Arial" w:hAnsi="Arial" w:cs="Arial"/>
          <w:sz w:val="20"/>
          <w:szCs w:val="20"/>
        </w:rPr>
        <w:t xml:space="preserve"> de 202</w:t>
      </w:r>
      <w:r w:rsidR="00EB2B65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B65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EB2B65">
        <w:rPr>
          <w:rFonts w:ascii="Arial" w:hAnsi="Arial" w:cs="Arial"/>
          <w:caps/>
          <w:sz w:val="12"/>
          <w:szCs w:val="12"/>
        </w:rPr>
      </w:r>
      <w:r w:rsidR="00EB2B65">
        <w:rPr>
          <w:rFonts w:ascii="Arial" w:hAnsi="Arial" w:cs="Arial"/>
          <w:caps/>
          <w:sz w:val="12"/>
          <w:szCs w:val="12"/>
        </w:rPr>
        <w:fldChar w:fldCharType="separate"/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noProof/>
          <w:sz w:val="12"/>
          <w:szCs w:val="12"/>
        </w:rPr>
        <w:t> </w:t>
      </w:r>
      <w:r w:rsidR="00EB2B65">
        <w:rPr>
          <w:rFonts w:ascii="Arial" w:hAnsi="Arial" w:cs="Arial"/>
          <w:caps/>
          <w:sz w:val="12"/>
          <w:szCs w:val="12"/>
        </w:rPr>
        <w:fldChar w:fldCharType="end"/>
      </w:r>
    </w:p>
    <w:p w14:paraId="61B1EE96" w14:textId="77777777" w:rsidR="00287D63" w:rsidRPr="003B7B86" w:rsidRDefault="00287D63" w:rsidP="00287D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7B86">
        <w:rPr>
          <w:rFonts w:ascii="Arial" w:hAnsi="Arial" w:cs="Arial"/>
          <w:sz w:val="20"/>
          <w:szCs w:val="20"/>
        </w:rPr>
        <w:t>O Titular dos dados pessoais</w:t>
      </w:r>
    </w:p>
    <w:p w14:paraId="021ADD84" w14:textId="77777777" w:rsidR="00287D63" w:rsidRPr="003B7B86" w:rsidRDefault="00287D63" w:rsidP="00287D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B0CF71" w14:textId="77777777" w:rsidR="00287D63" w:rsidRPr="003B7B86" w:rsidRDefault="00287D63" w:rsidP="00287D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n-US"/>
        </w:rPr>
      </w:pPr>
      <w:r w:rsidRPr="003B7B86">
        <w:rPr>
          <w:rFonts w:ascii="Arial" w:hAnsi="Arial" w:cs="Arial"/>
          <w:sz w:val="20"/>
          <w:szCs w:val="20"/>
        </w:rPr>
        <w:t>___________________________________________________</w:t>
      </w:r>
      <w:r w:rsidRPr="003B7B86">
        <w:rPr>
          <w:rFonts w:ascii="Arial" w:hAnsi="Arial" w:cs="Arial"/>
          <w:sz w:val="20"/>
          <w:szCs w:val="20"/>
        </w:rPr>
        <w:br/>
      </w:r>
    </w:p>
    <w:p w14:paraId="7812E8B2" w14:textId="77777777" w:rsidR="00287D63" w:rsidRPr="003B7B86" w:rsidRDefault="00287D63" w:rsidP="00DF409A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sectPr w:rsidR="00287D63" w:rsidRPr="003B7B86" w:rsidSect="00B84555">
      <w:pgSz w:w="11906" w:h="16838" w:code="9"/>
      <w:pgMar w:top="284" w:right="567" w:bottom="142" w:left="1191" w:header="0" w:footer="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5692" w14:textId="77777777" w:rsidR="00BC2042" w:rsidRDefault="00BC2042" w:rsidP="008F57AF">
      <w:r>
        <w:separator/>
      </w:r>
    </w:p>
  </w:endnote>
  <w:endnote w:type="continuationSeparator" w:id="0">
    <w:p w14:paraId="2B5FA6A4" w14:textId="77777777" w:rsidR="00BC2042" w:rsidRDefault="00BC2042" w:rsidP="008F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5913" w14:textId="77777777" w:rsidR="00BC2042" w:rsidRDefault="00BC2042" w:rsidP="008F57AF">
      <w:r>
        <w:separator/>
      </w:r>
    </w:p>
  </w:footnote>
  <w:footnote w:type="continuationSeparator" w:id="0">
    <w:p w14:paraId="7B9B9475" w14:textId="77777777" w:rsidR="00BC2042" w:rsidRDefault="00BC2042" w:rsidP="008F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41"/>
    <w:multiLevelType w:val="hybridMultilevel"/>
    <w:tmpl w:val="DF7AEB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0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1" w:cryptProviderType="rsaAES" w:cryptAlgorithmClass="hash" w:cryptAlgorithmType="typeAny" w:cryptAlgorithmSid="14" w:cryptSpinCount="100000" w:hash="AE7Z7YQf2O1ccRMBNF0gV5hu4NxMUWoTKLpZdi5iX/RX29wwaSCjxGVqNpOUEtVHfYKOeALK7QG8adwnNmcInw==" w:salt="WWdgLMtcLAkLTwUgCGXjZA==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74EC"/>
    <w:rsid w:val="00054ED9"/>
    <w:rsid w:val="0005506B"/>
    <w:rsid w:val="00084DE5"/>
    <w:rsid w:val="000875A6"/>
    <w:rsid w:val="001256E9"/>
    <w:rsid w:val="00146840"/>
    <w:rsid w:val="001559F3"/>
    <w:rsid w:val="0016514A"/>
    <w:rsid w:val="0018133B"/>
    <w:rsid w:val="001847F5"/>
    <w:rsid w:val="001B1C2E"/>
    <w:rsid w:val="0022129D"/>
    <w:rsid w:val="00256DB4"/>
    <w:rsid w:val="00287D63"/>
    <w:rsid w:val="002929FD"/>
    <w:rsid w:val="002B1A17"/>
    <w:rsid w:val="002B6822"/>
    <w:rsid w:val="002C0B64"/>
    <w:rsid w:val="002C63AE"/>
    <w:rsid w:val="002E0046"/>
    <w:rsid w:val="003052EF"/>
    <w:rsid w:val="00337879"/>
    <w:rsid w:val="003731D4"/>
    <w:rsid w:val="00397519"/>
    <w:rsid w:val="003B7B86"/>
    <w:rsid w:val="003C6F91"/>
    <w:rsid w:val="003F4BA5"/>
    <w:rsid w:val="00410832"/>
    <w:rsid w:val="00462BF8"/>
    <w:rsid w:val="004705BD"/>
    <w:rsid w:val="0048462A"/>
    <w:rsid w:val="00506C93"/>
    <w:rsid w:val="00510F60"/>
    <w:rsid w:val="0052601F"/>
    <w:rsid w:val="00595355"/>
    <w:rsid w:val="00621AAF"/>
    <w:rsid w:val="00667AB6"/>
    <w:rsid w:val="006B1142"/>
    <w:rsid w:val="006B225B"/>
    <w:rsid w:val="006B326E"/>
    <w:rsid w:val="006B3DB8"/>
    <w:rsid w:val="006D214A"/>
    <w:rsid w:val="00704F9D"/>
    <w:rsid w:val="0071444E"/>
    <w:rsid w:val="00760C8C"/>
    <w:rsid w:val="007D1611"/>
    <w:rsid w:val="008317F8"/>
    <w:rsid w:val="00836E5F"/>
    <w:rsid w:val="00861954"/>
    <w:rsid w:val="008863E5"/>
    <w:rsid w:val="008C1E0E"/>
    <w:rsid w:val="008C5C8F"/>
    <w:rsid w:val="008C7CD5"/>
    <w:rsid w:val="008E5B0D"/>
    <w:rsid w:val="008F57AF"/>
    <w:rsid w:val="0098493B"/>
    <w:rsid w:val="009B0577"/>
    <w:rsid w:val="009C149A"/>
    <w:rsid w:val="009F0E68"/>
    <w:rsid w:val="009F6F27"/>
    <w:rsid w:val="00A33C93"/>
    <w:rsid w:val="00A55867"/>
    <w:rsid w:val="00A67DEA"/>
    <w:rsid w:val="00A740AA"/>
    <w:rsid w:val="00A765F0"/>
    <w:rsid w:val="00A9375A"/>
    <w:rsid w:val="00A94BFB"/>
    <w:rsid w:val="00AB6CF9"/>
    <w:rsid w:val="00AC04D1"/>
    <w:rsid w:val="00AD50CD"/>
    <w:rsid w:val="00AD71C5"/>
    <w:rsid w:val="00AE71FA"/>
    <w:rsid w:val="00AF1875"/>
    <w:rsid w:val="00B0741E"/>
    <w:rsid w:val="00B21E0E"/>
    <w:rsid w:val="00B230E2"/>
    <w:rsid w:val="00B27219"/>
    <w:rsid w:val="00B84555"/>
    <w:rsid w:val="00B96823"/>
    <w:rsid w:val="00BC2042"/>
    <w:rsid w:val="00BD2B49"/>
    <w:rsid w:val="00BE52B2"/>
    <w:rsid w:val="00C10424"/>
    <w:rsid w:val="00C70A18"/>
    <w:rsid w:val="00C73E22"/>
    <w:rsid w:val="00C87D44"/>
    <w:rsid w:val="00CA642A"/>
    <w:rsid w:val="00CC271E"/>
    <w:rsid w:val="00CC37FD"/>
    <w:rsid w:val="00D16FF2"/>
    <w:rsid w:val="00DF409A"/>
    <w:rsid w:val="00E5022B"/>
    <w:rsid w:val="00E720D6"/>
    <w:rsid w:val="00E870F8"/>
    <w:rsid w:val="00EB2B65"/>
    <w:rsid w:val="00ED2115"/>
    <w:rsid w:val="00F03EAD"/>
    <w:rsid w:val="00F21435"/>
    <w:rsid w:val="00F5786D"/>
    <w:rsid w:val="00F63C5A"/>
    <w:rsid w:val="00FA5B56"/>
    <w:rsid w:val="00FE719E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FABFE0"/>
  <w15:docId w15:val="{987D47FC-E628-4389-A46B-7D54C4A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70F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57AF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F57AF"/>
    <w:rPr>
      <w:sz w:val="24"/>
      <w:szCs w:val="24"/>
      <w:lang w:eastAsia="en-US"/>
    </w:rPr>
  </w:style>
  <w:style w:type="paragraph" w:customStyle="1" w:styleId="Default">
    <w:name w:val="Default"/>
    <w:rsid w:val="006B3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71444E"/>
    <w:rPr>
      <w:rFonts w:ascii="Arial" w:hAnsi="Arial" w:cs="Arial"/>
      <w:b/>
      <w:bCs/>
      <w:sz w:val="12"/>
      <w:szCs w:val="24"/>
      <w:lang w:eastAsia="en-US"/>
    </w:rPr>
  </w:style>
  <w:style w:type="character" w:styleId="Hiperligao">
    <w:name w:val="Hyperlink"/>
    <w:basedOn w:val="Tipodeletrapredefinidodopargrafo"/>
    <w:semiHidden/>
    <w:unhideWhenUsed/>
    <w:rsid w:val="00287D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7D63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3A48-A8C8-4D4A-B5F1-A827716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61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15</cp:revision>
  <cp:lastPrinted>2017-09-18T10:17:00Z</cp:lastPrinted>
  <dcterms:created xsi:type="dcterms:W3CDTF">2023-01-18T16:34:00Z</dcterms:created>
  <dcterms:modified xsi:type="dcterms:W3CDTF">2024-02-20T16:4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